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4EDB48E" w14:textId="5B39105A" w:rsidR="00D512ED" w:rsidRPr="00C45163" w:rsidRDefault="00516C1C" w:rsidP="00D4424B">
      <w:pPr>
        <w:pStyle w:val="Bezmezer"/>
        <w:tabs>
          <w:tab w:val="left" w:pos="3828"/>
        </w:tabs>
        <w:spacing w:before="120"/>
        <w:rPr>
          <w:rFonts w:cstheme="minorHAnsi"/>
          <w:b/>
          <w:lang w:eastAsia="cs-CZ"/>
        </w:rPr>
      </w:pPr>
      <w:r w:rsidRPr="00E705E8">
        <w:rPr>
          <w:rFonts w:cstheme="minorHAnsi"/>
          <w:b/>
          <w:sz w:val="24"/>
          <w:lang w:eastAsia="cs-CZ"/>
        </w:rPr>
        <w:t>Stodská</w:t>
      </w:r>
      <w:r w:rsidR="004861CD" w:rsidRPr="00E705E8">
        <w:rPr>
          <w:rFonts w:cstheme="minorHAnsi"/>
          <w:b/>
          <w:sz w:val="24"/>
          <w:lang w:eastAsia="cs-CZ"/>
        </w:rPr>
        <w:t xml:space="preserve"> nemocnice, a.s.</w:t>
      </w:r>
    </w:p>
    <w:p w14:paraId="1CD5A398" w14:textId="77777777"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022D5F">
        <w:rPr>
          <w:rFonts w:ascii="Calibri" w:eastAsia="Times New Roman" w:hAnsi="Calibri" w:cs="Times New Roman"/>
          <w:lang w:eastAsia="cs-CZ"/>
        </w:rPr>
        <w:t>Hradecká 600, Stod, 333 01</w:t>
      </w:r>
    </w:p>
    <w:p w14:paraId="3E4951A5" w14:textId="77777777"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t>26361</w:t>
      </w:r>
      <w:r w:rsidRPr="00022D5F">
        <w:rPr>
          <w:rFonts w:cstheme="minorHAnsi"/>
          <w:lang w:eastAsia="cs-CZ"/>
        </w:rPr>
        <w:t>086</w:t>
      </w:r>
      <w:r>
        <w:rPr>
          <w:rFonts w:cstheme="minorHAnsi"/>
          <w:lang w:eastAsia="cs-CZ"/>
        </w:rPr>
        <w:t>/CZ699005333</w:t>
      </w:r>
    </w:p>
    <w:p w14:paraId="41C2976A" w14:textId="77777777" w:rsidR="00223DCB" w:rsidRPr="00223DCB" w:rsidRDefault="0094195F" w:rsidP="00223DC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23DCB" w:rsidRPr="00223DCB">
        <w:rPr>
          <w:rFonts w:cstheme="minorHAnsi"/>
          <w:lang w:eastAsia="cs-CZ"/>
        </w:rPr>
        <w:t xml:space="preserve">MUDr. Petr Hubáček, MBA, LL.M. – předseda představenstva, </w:t>
      </w:r>
    </w:p>
    <w:p w14:paraId="6137A236" w14:textId="731525BD" w:rsidR="00223DCB" w:rsidRPr="00223DCB" w:rsidRDefault="00223DCB" w:rsidP="00223DCB">
      <w:pPr>
        <w:pStyle w:val="Bezmezer"/>
        <w:tabs>
          <w:tab w:val="left" w:pos="3828"/>
        </w:tabs>
        <w:spacing w:before="120"/>
        <w:rPr>
          <w:rFonts w:cstheme="minorHAnsi"/>
          <w:lang w:eastAsia="cs-CZ"/>
        </w:rPr>
      </w:pPr>
      <w:r>
        <w:rPr>
          <w:rFonts w:cstheme="minorHAnsi"/>
          <w:lang w:eastAsia="cs-CZ"/>
        </w:rPr>
        <w:tab/>
      </w:r>
      <w:r w:rsidRPr="00223DCB">
        <w:rPr>
          <w:rFonts w:cstheme="minorHAnsi"/>
          <w:lang w:eastAsia="cs-CZ"/>
        </w:rPr>
        <w:t xml:space="preserve">MUDr. Iva Pešková – místopředseda představenstva, </w:t>
      </w:r>
    </w:p>
    <w:p w14:paraId="2A6253D6" w14:textId="77777777" w:rsidR="00223DCB" w:rsidRDefault="00223DCB" w:rsidP="00223DCB">
      <w:pPr>
        <w:pStyle w:val="Bezmezer"/>
        <w:tabs>
          <w:tab w:val="left" w:pos="3828"/>
        </w:tabs>
        <w:spacing w:before="120"/>
        <w:rPr>
          <w:rFonts w:ascii="Calibri" w:hAnsi="Calibri" w:cstheme="minorHAnsi"/>
          <w:lang w:eastAsia="cs-CZ"/>
        </w:rPr>
      </w:pPr>
      <w:r>
        <w:rPr>
          <w:rFonts w:cstheme="minorHAnsi"/>
          <w:lang w:eastAsia="cs-CZ"/>
        </w:rPr>
        <w:tab/>
      </w:r>
      <w:r w:rsidRPr="00223DCB">
        <w:rPr>
          <w:rFonts w:cstheme="minorHAnsi"/>
          <w:lang w:eastAsia="cs-CZ"/>
        </w:rPr>
        <w:t>Mgr. Daniel Hajšman – člen představenstva</w:t>
      </w:r>
      <w:r w:rsidRPr="00223DCB">
        <w:rPr>
          <w:rFonts w:ascii="Calibri" w:hAnsi="Calibri" w:cstheme="minorHAnsi"/>
          <w:lang w:eastAsia="cs-CZ"/>
        </w:rPr>
        <w:t xml:space="preserve"> </w:t>
      </w:r>
    </w:p>
    <w:p w14:paraId="44D65C6A" w14:textId="20926E62" w:rsidR="0094195F" w:rsidRPr="00836154" w:rsidRDefault="0094195F" w:rsidP="00223DCB">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hyperlink r:id="rId10" w:history="1">
        <w:r w:rsidR="00223DCB" w:rsidRPr="00424C31">
          <w:rPr>
            <w:rStyle w:val="Hypertextovodkaz"/>
            <w:rFonts w:ascii="Calibri" w:hAnsi="Calibri" w:cs="Calibri"/>
            <w:lang w:eastAsia="cs-CZ"/>
          </w:rPr>
          <w:t>info@stod.nemocnicepk.cz</w:t>
        </w:r>
      </w:hyperlink>
      <w:r w:rsidR="00223DCB">
        <w:rPr>
          <w:rFonts w:ascii="Calibri" w:hAnsi="Calibri" w:cs="Calibri"/>
          <w:lang w:eastAsia="cs-CZ"/>
        </w:rPr>
        <w:t xml:space="preserve"> </w:t>
      </w:r>
    </w:p>
    <w:p w14:paraId="6EA430E3" w14:textId="77777777"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Pr="00836154">
        <w:rPr>
          <w:rFonts w:ascii="Calibri" w:hAnsi="Calibri" w:cs="Calibri"/>
          <w:shd w:val="clear" w:color="auto" w:fill="FFFFFF"/>
        </w:rPr>
        <w:t>+420 377 193 511</w:t>
      </w:r>
    </w:p>
    <w:p w14:paraId="2BF46CBA" w14:textId="77777777"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Bankovní spojení: </w:t>
      </w:r>
      <w:r w:rsidRPr="00836154">
        <w:rPr>
          <w:rFonts w:ascii="Calibri" w:hAnsi="Calibri" w:cs="Calibri"/>
          <w:lang w:eastAsia="cs-CZ"/>
        </w:rPr>
        <w:tab/>
        <w:t>115 – 665999025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088B4EF9" w:rsidR="00D512ED" w:rsidRPr="007213CC" w:rsidRDefault="009C023A" w:rsidP="007F270A">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007213CC" w:rsidRPr="007213CC">
        <w:t>ZDRAVOTNICKÉ PŘÍSTROJE PRO STODSKOU NEMOCNICI, A.S.</w:t>
      </w:r>
      <w:r w:rsidR="007213CC">
        <w:t xml:space="preserve"> -</w:t>
      </w:r>
      <w:r w:rsidR="007213CC" w:rsidRPr="007213CC">
        <w:t xml:space="preserve"> II. VYHLÁŠENÍ (operační technika, intenzivní péče, křesla, dezinfekční technika)</w:t>
      </w:r>
      <w:r>
        <w:t xml:space="preserve">“, </w:t>
      </w:r>
      <w:r w:rsidR="007F270A" w:rsidRPr="007F270A">
        <w:rPr>
          <w:b/>
          <w:color w:val="FF0000"/>
        </w:rPr>
        <w:t>Část 5 – Doppler tužkový/Část 6 – Křeslo transportní/Část 7 – Křeslo vyšetřovací polohovací s</w:t>
      </w:r>
      <w:r w:rsidR="007F270A">
        <w:rPr>
          <w:b/>
          <w:color w:val="FF0000"/>
        </w:rPr>
        <w:t> </w:t>
      </w:r>
      <w:r w:rsidR="007F270A" w:rsidRPr="007F270A">
        <w:rPr>
          <w:b/>
          <w:color w:val="FF0000"/>
        </w:rPr>
        <w:t>kolposkopem</w:t>
      </w:r>
      <w:r w:rsidR="007F270A" w:rsidRPr="007F270A">
        <w:rPr>
          <w:b/>
          <w:i/>
          <w:color w:val="FF0000"/>
        </w:rPr>
        <w:t xml:space="preserve"> </w:t>
      </w:r>
      <w:r w:rsidR="00E705E8" w:rsidRPr="007F270A">
        <w:rPr>
          <w:i/>
          <w:color w:val="FF0000"/>
        </w:rPr>
        <w:t xml:space="preserve">(dodavatel ponechá pouze část, na kterou podává nabídku, ostatní varianty smaž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 xml:space="preserve">uvy je dodání </w:t>
      </w:r>
      <w:r w:rsidRPr="002C13E9">
        <w:t>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4E68FA59" w:rsidR="00641FCD" w:rsidRDefault="009C023A" w:rsidP="002C13E9">
      <w:pPr>
        <w:pStyle w:val="Odstavecseseznamem"/>
        <w:ind w:left="567" w:hanging="567"/>
      </w:pPr>
      <w:r>
        <w:t xml:space="preserve">Prodávající se zavazuje dodat Kupujícímu </w:t>
      </w:r>
      <w:r w:rsidR="002C13E9" w:rsidRPr="002C13E9">
        <w:t>zdravotnický přístroj, který je specifikován v Příloze č. 1 Smlouvy v množství uvedeném v této příloze (dále „přístroj“)</w:t>
      </w:r>
      <w:r w:rsidR="00641FCD">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Pr="006F0159">
        <w:t xml:space="preserve"> a zprovoznění přístroje,</w:t>
      </w:r>
    </w:p>
    <w:p w14:paraId="3D36911A" w14:textId="3BE3548F" w:rsidR="00641FCD" w:rsidRPr="006F0159" w:rsidRDefault="00641FCD" w:rsidP="00641FCD">
      <w:pPr>
        <w:pStyle w:val="Odstavecseseznamem"/>
        <w:numPr>
          <w:ilvl w:val="0"/>
          <w:numId w:val="16"/>
        </w:numPr>
      </w:pPr>
      <w:r w:rsidRPr="006F0159">
        <w:t>dodání návodu k</w:t>
      </w:r>
      <w:r w:rsidR="000C6C8E" w:rsidRPr="006F0159">
        <w:t> </w:t>
      </w:r>
      <w:r w:rsidRPr="006F0159">
        <w:t>obsluze</w:t>
      </w:r>
      <w:r w:rsidR="000C6C8E" w:rsidRPr="006F0159">
        <w:t>,</w:t>
      </w:r>
      <w:r w:rsidRPr="006F0159">
        <w:t xml:space="preserve"> technických listů</w:t>
      </w:r>
      <w:r w:rsidR="000C6C8E" w:rsidRPr="006F0159">
        <w:t xml:space="preserve"> a prohlášení o shodě</w:t>
      </w:r>
      <w:r w:rsidRPr="006F0159">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7049D338" w:rsidR="00641FCD" w:rsidRDefault="00E46AC3"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4FDEBF52" w:rsidR="00641FCD" w:rsidRDefault="00641FCD" w:rsidP="00641FCD">
      <w:pPr>
        <w:pStyle w:val="Odstavecseseznamem"/>
        <w:numPr>
          <w:ilvl w:val="0"/>
          <w:numId w:val="16"/>
        </w:numPr>
      </w:pPr>
      <w:r>
        <w:t>provedení dalších činností sjednaných v této Smlouvě nebo nezbytných k řádnému fungování přístroje</w:t>
      </w:r>
      <w:r w:rsidR="00536133">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44AD06B9"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přístroje uvedeného ve čl. 3.1. Smlouvy a provedení dalších činností dle této Smlouvy </w:t>
      </w:r>
      <w:r w:rsidRPr="006F0159">
        <w:rPr>
          <w:b/>
        </w:rPr>
        <w:t>kupní cenu</w:t>
      </w:r>
      <w:r w:rsidR="00577CC0" w:rsidRPr="00343172">
        <w:t xml:space="preserve"> </w:t>
      </w:r>
      <w:r>
        <w:t xml:space="preserve">ve výši </w:t>
      </w:r>
      <w:r w:rsidRPr="006F0159">
        <w:rPr>
          <w:b/>
          <w:highlight w:val="yellow"/>
        </w:rPr>
        <w:t>-DOPLNÍ DODAVATEL-</w:t>
      </w:r>
      <w:r>
        <w:t xml:space="preserve"> Kč bez DPH (slovy: </w:t>
      </w:r>
      <w:r w:rsidRPr="006F0159">
        <w:rPr>
          <w:b/>
          <w:highlight w:val="yellow"/>
        </w:rPr>
        <w:t>-DOPLNÍ DODAVATEL-</w:t>
      </w:r>
      <w:r>
        <w:t xml:space="preserve"> korun českých bez DPH). Výše Kupní ceny včetně DPH</w:t>
      </w:r>
      <w:r w:rsidR="00815780">
        <w:t xml:space="preserve"> podle zákona č. 235/2004 Sb. </w:t>
      </w:r>
      <w:r>
        <w:t xml:space="preserve">činí </w:t>
      </w:r>
      <w:r w:rsidR="006F0159">
        <w:t xml:space="preserve">                   </w:t>
      </w:r>
      <w:r w:rsidRPr="006F0159">
        <w:rPr>
          <w:b/>
          <w:highlight w:val="yellow"/>
        </w:rPr>
        <w:t>-DOPLNÍ DODAVATEL-</w:t>
      </w:r>
      <w:r w:rsidR="006F0159">
        <w:t xml:space="preserve"> Kč.</w:t>
      </w:r>
      <w:r w:rsidR="002C13E9">
        <w:t xml:space="preserve"> </w:t>
      </w:r>
      <w:r w:rsidR="007F270A" w:rsidRPr="004C788A">
        <w:t>Položkové ceny jsou uvedeny v Příloze č. 1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77777777" w:rsidR="0019748A" w:rsidRDefault="0019748A" w:rsidP="0019748A">
      <w:pPr>
        <w:pStyle w:val="Odstavecseseznamem"/>
        <w:ind w:left="567" w:hanging="567"/>
      </w:pPr>
      <w:r>
        <w:t xml:space="preserve">Kupující uhradí kupní cenu podle čl. 4.1. Smlouvy na základě daňového dokladu (faktury), který Prodávající doručí do 10 dnů od předání a převzetí přístroje na základě předávacího protokolu. Faktura bude zaslána </w:t>
      </w:r>
      <w:r w:rsidRPr="007A58DD">
        <w:t xml:space="preserve">v elektronické podobě </w:t>
      </w:r>
      <w:r w:rsidRPr="0094774F">
        <w:t>(ve formátu PDF) na e-mail Kupujícíh</w:t>
      </w:r>
      <w:r>
        <w:t xml:space="preserve">o </w:t>
      </w:r>
      <w:hyperlink r:id="rId11" w:history="1">
        <w:r w:rsidRPr="00424C31">
          <w:rPr>
            <w:rStyle w:val="Hypertextovodkaz"/>
          </w:rPr>
          <w:t>fakturace@stod.nemocnicepk.cz</w:t>
        </w:r>
      </w:hyperlink>
      <w:r>
        <w:t>.</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A7E41E9" w:rsidR="00FB520F" w:rsidRDefault="00FB520F" w:rsidP="00297B1B">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w:t>
      </w:r>
      <w:r w:rsidRPr="00297B1B">
        <w:t>projektu</w:t>
      </w:r>
      <w:r w:rsidR="00C7735F" w:rsidRPr="00297B1B">
        <w:t xml:space="preserve"> (</w:t>
      </w:r>
      <w:r w:rsidR="00C7735F" w:rsidRPr="00297B1B">
        <w:rPr>
          <w:i/>
        </w:rPr>
        <w:t xml:space="preserve">Název projektu: </w:t>
      </w:r>
      <w:r w:rsidR="00297B1B" w:rsidRPr="00297B1B">
        <w:rPr>
          <w:i/>
        </w:rPr>
        <w:t xml:space="preserve">Stodská nemocnice – rozvoj a posílení odolnosti a připravenosti zdravotnického zařízení, </w:t>
      </w:r>
      <w:r w:rsidR="00C7735F" w:rsidRPr="00297B1B">
        <w:rPr>
          <w:i/>
        </w:rPr>
        <w:t xml:space="preserve">Registrační číslo projektu: </w:t>
      </w:r>
      <w:r w:rsidR="00297B1B" w:rsidRPr="00297B1B">
        <w:rPr>
          <w:i/>
        </w:rPr>
        <w:t>CZ.06.6.127/0.0/0.0/21_121/0016255</w:t>
      </w:r>
      <w:r w:rsidR="00C7735F">
        <w:t>)</w:t>
      </w:r>
      <w:r w:rsidRPr="00C7735F">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dodá přístroj </w:t>
      </w:r>
      <w:r w:rsidRPr="00297B1B">
        <w:t xml:space="preserve">do </w:t>
      </w:r>
      <w:r w:rsidR="00C7735F" w:rsidRPr="00297B1B">
        <w:rPr>
          <w:b/>
        </w:rPr>
        <w:t xml:space="preserve">12 </w:t>
      </w:r>
      <w:r w:rsidRPr="00297B1B">
        <w:rPr>
          <w:b/>
        </w:rPr>
        <w:t>týdnů</w:t>
      </w:r>
      <w:r w:rsidRPr="00297B1B">
        <w:t xml:space="preserve"> od</w:t>
      </w:r>
      <w:r>
        <w:t xml:space="preserve">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096699ED" w:rsidR="00A55528" w:rsidRPr="0094195F" w:rsidRDefault="0095004A" w:rsidP="00297B1B">
      <w:pPr>
        <w:pStyle w:val="Odstavecseseznamem"/>
        <w:ind w:left="567" w:hanging="567"/>
        <w:rPr>
          <w:b/>
          <w:bCs/>
        </w:rPr>
      </w:pPr>
      <w:r>
        <w:t>Přístroj bude dodán do sí</w:t>
      </w:r>
      <w:r w:rsidR="006275C3">
        <w:t>d</w:t>
      </w:r>
      <w:r>
        <w:t xml:space="preserve">la Kupujícího: </w:t>
      </w:r>
      <w:r w:rsidR="00297B1B" w:rsidRPr="0094195F">
        <w:rPr>
          <w:b/>
          <w:bCs/>
        </w:rPr>
        <w:t>Stodská nemocnice, a.s., Hradecká 600, Stod, 333 01.</w:t>
      </w:r>
    </w:p>
    <w:p w14:paraId="28E7171A" w14:textId="0BA5754C" w:rsidR="0095004A" w:rsidRDefault="00A90999" w:rsidP="00A55528">
      <w:pPr>
        <w:pStyle w:val="Odstavecseseznamem"/>
        <w:numPr>
          <w:ilvl w:val="0"/>
          <w:numId w:val="0"/>
        </w:numPr>
        <w:ind w:left="567"/>
      </w:pPr>
      <w:r>
        <w:t>Prodávající</w:t>
      </w:r>
      <w:r w:rsidR="00A55528">
        <w:t xml:space="preserve"> oznámí přesný termín dodání přístroje Kupujícímu alespoň 5 pracovních dnů předem.</w:t>
      </w:r>
    </w:p>
    <w:p w14:paraId="0EC42CC5" w14:textId="32E6B3FC" w:rsidR="00A55528" w:rsidRDefault="0095004A" w:rsidP="00D4424B">
      <w:pPr>
        <w:pStyle w:val="Odstavecseseznamem"/>
        <w:ind w:left="567" w:hanging="567"/>
      </w:pPr>
      <w:r>
        <w:t xml:space="preserve">Po předání přístroje, instalaci a úvodním </w:t>
      </w:r>
      <w:r w:rsidRPr="006F0159">
        <w:t xml:space="preserve">zaškolení podepíše Kupující předběžný protokol, ve kterém potvrdí umístění přístroje ve svém sídle. </w:t>
      </w:r>
      <w:r w:rsidR="00312CD8" w:rsidRPr="006F0159">
        <w:t xml:space="preserve">Je-li zařízení předáváno po částech, o každém dílčím předání se pořídí dílčí zápis. </w:t>
      </w:r>
      <w:r w:rsidRPr="006F0159">
        <w:t>Následně Kupující provede technické testování po dobu 7 dnů, kdy si vyzkouší fungování přístroje v provozu a ověří, zda přístroj splňuje požadavky podle této Smlouvy.</w:t>
      </w:r>
      <w:r w:rsidR="00A55528" w:rsidRPr="006F0159">
        <w:t xml:space="preserve"> O výsledku technického testování Kupující předem uvědomí Prodávajícího. Odpovídá-li přístroj Smlouvě, podepíšou smluvní strany předávací protokol. Okamžikem podpisu předávacího protokolu</w:t>
      </w:r>
      <w:r w:rsidR="00A55528">
        <w:t xml:space="preserve">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62724F62"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w:t>
      </w:r>
      <w:r w:rsidR="00BF520F" w:rsidRPr="00FA7AAC">
        <w:rPr>
          <w:b/>
          <w:highlight w:val="yellow"/>
        </w:rPr>
        <w:t>………</w:t>
      </w:r>
      <w:r w:rsidR="00BF520F" w:rsidRPr="00FA7AAC">
        <w:t xml:space="preserve"> </w:t>
      </w:r>
      <w:r w:rsidR="00BF520F" w:rsidRPr="00FA7AAC">
        <w:rPr>
          <w:i/>
          <w:color w:val="FF0000"/>
        </w:rPr>
        <w:t xml:space="preserve">(doplní dodavatel v souladu s nabídkou – min. 24 měsíců) </w:t>
      </w:r>
      <w:r w:rsidR="00BF520F" w:rsidRPr="00FA7AAC">
        <w:rPr>
          <w:b/>
        </w:rPr>
        <w:t>měsíců</w:t>
      </w:r>
      <w:r w:rsidR="00BF520F" w:rsidRPr="00FA7AAC">
        <w:t>.</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BBE636D"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268/2014 Sb</w:t>
      </w:r>
      <w:r w:rsidRPr="00BF520F">
        <w:t xml:space="preserve">. </w:t>
      </w:r>
      <w:r w:rsidR="00DD6E62" w:rsidRPr="00BF520F">
        <w:t xml:space="preserve">a zákona č. 89/2021 Sb., </w:t>
      </w:r>
      <w:r w:rsidRPr="00BF520F">
        <w:t>v platném</w:t>
      </w:r>
      <w:r w:rsidRPr="004C04D7">
        <w:t xml:space="preserve"> znění, a to v intervalech určených výrobcem přístroje.</w:t>
      </w:r>
      <w:bookmarkStart w:id="0" w:name="_GoBack"/>
      <w:bookmarkEnd w:id="0"/>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Pr="00BF520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w:t>
      </w:r>
      <w:r w:rsidRPr="00BF520F">
        <w:t xml:space="preserve">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BF520F">
        <w:t xml:space="preserve">Prodávající </w:t>
      </w:r>
      <w:r w:rsidRPr="00BF520F">
        <w:t>odstraní ve své provozovně.</w:t>
      </w:r>
    </w:p>
    <w:p w14:paraId="499A6C63" w14:textId="2005CC91" w:rsidR="00FE6C7F" w:rsidRPr="00BF520F" w:rsidRDefault="00FE6C7F" w:rsidP="00FE6C7F">
      <w:pPr>
        <w:pStyle w:val="Odstavecseseznamem"/>
        <w:ind w:left="567" w:hanging="567"/>
      </w:pPr>
      <w:r w:rsidRPr="00BF520F">
        <w:t xml:space="preserve">Záruční opravy provede Prodávající bezplatně a bezodkladně s ohledem na druh vady </w:t>
      </w:r>
      <w:r w:rsidR="00DD6E62" w:rsidRPr="00BF520F">
        <w:t>přístroje</w:t>
      </w:r>
      <w:r w:rsidRPr="00BF520F">
        <w:t>. Prodávající je povinen odstranit závadu a uvést zboží do provozu nejpozději do 48 hodin od příjezdu servisního technika na místo plnění</w:t>
      </w:r>
      <w:r w:rsidR="00DD6E62" w:rsidRPr="00BF520F">
        <w:t>, nebude-li dohodnuto jinak</w:t>
      </w:r>
      <w:r w:rsidRPr="00BF520F">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BF520F">
        <w:t>, jinak je v prodlení</w:t>
      </w:r>
      <w:r w:rsidRPr="00BF520F">
        <w:t>.</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5B2E300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Pr="00BF520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245E7C0E" w:rsidR="009B59E7" w:rsidRPr="00BF520F" w:rsidRDefault="009B59E7" w:rsidP="001F4469">
      <w:pPr>
        <w:pStyle w:val="Odstavecseseznamem"/>
        <w:ind w:left="567" w:hanging="567"/>
      </w:pPr>
      <w:r w:rsidRPr="00BF520F">
        <w:lastRenderedPageBreak/>
        <w:t xml:space="preserve">Po předání přístroje provede Prodávající úvodní </w:t>
      </w:r>
      <w:r w:rsidR="00880CC8" w:rsidRPr="00BF520F">
        <w:t xml:space="preserve">základní </w:t>
      </w:r>
      <w:r w:rsidRPr="00BF520F">
        <w:t xml:space="preserve">zaškolení </w:t>
      </w:r>
      <w:r w:rsidR="00880CC8" w:rsidRPr="00BF520F">
        <w:t xml:space="preserve">Kupujícího </w:t>
      </w:r>
      <w:r w:rsidRPr="00BF520F">
        <w:t>k obsluze přístroje v potřebném rozsahu, a to nejpozději do skončení technického testování ve čl. 6.3. Sml</w:t>
      </w:r>
      <w:r w:rsidR="002E117D" w:rsidRPr="00BF520F">
        <w:t>ouvy. Následně P</w:t>
      </w:r>
      <w:r w:rsidRPr="00BF520F">
        <w:t>rodávající zajistí po předchozí žádosti Kupujícího další školení pro pověřené zaměstnance Kupujícího v</w:t>
      </w:r>
      <w:r w:rsidR="006275C3" w:rsidRPr="00BF520F">
        <w:t xml:space="preserve"> potřebném </w:t>
      </w:r>
      <w:r w:rsidRPr="00BF520F">
        <w:t xml:space="preserve">rozsahu. </w:t>
      </w:r>
      <w:r w:rsidR="006F0159" w:rsidRPr="00BF520F">
        <w:t xml:space="preserve">Prodávající současně zaškolí určené zaměstnance Kupujícího tak, aby byli následně schopni samostatně proškolovat pracovníky Kupujícího k obsluze zařízení. </w:t>
      </w:r>
      <w:r w:rsidR="001F4469" w:rsidRPr="00BF520F">
        <w:t xml:space="preserve">Po provedení zaškolení (instruktáže) Prodávající o tomto vyhotoví dokumentaci, kterou předá Kupujícímu k archivaci. </w:t>
      </w:r>
      <w:r w:rsidRPr="00BF520F">
        <w:t>Kupující může o provedení následného školení požádat nejpozději do konce záruční doby přístroje.</w:t>
      </w:r>
    </w:p>
    <w:p w14:paraId="4741B3B8" w14:textId="1DB4D001"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w:t>
      </w:r>
      <w:r w:rsidR="00A90999">
        <w:t>certifikát</w:t>
      </w:r>
      <w:r w:rsidRPr="00262D41">
        <w:t xml:space="preserve"> na provádění obsluhy přístrojů od nového technika, příp. další doklady. Nový technik bude oprávněn vykonávat činnost pouze s písemným souhlasem </w:t>
      </w:r>
      <w:r w:rsidRPr="006F0159">
        <w:t>oprávněného zástupce Kupujícího.</w:t>
      </w:r>
    </w:p>
    <w:p w14:paraId="655022A4" w14:textId="2DB58985"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6F0159" w:rsidRDefault="00002707" w:rsidP="00002707">
      <w:pPr>
        <w:pStyle w:val="Odstavecseseznamem"/>
        <w:ind w:left="567" w:hanging="567"/>
      </w:pPr>
      <w:r w:rsidRPr="006F0159">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152BD398" w:rsidR="00766C71" w:rsidRPr="00373DF3" w:rsidRDefault="00766C71" w:rsidP="00766C71">
      <w:pPr>
        <w:pStyle w:val="Odstavecseseznamem"/>
        <w:ind w:left="567" w:hanging="567"/>
      </w:pPr>
      <w:r w:rsidRPr="00592286">
        <w:t xml:space="preserve">V případě prodlení Prodávajícího se splněním jeho závazku z této Smlouvy, </w:t>
      </w:r>
      <w:r>
        <w:t>nepředá-li přístroj ve lhůtě dle čl. 6.1. Smlouvy</w:t>
      </w:r>
      <w:r w:rsidRPr="00592286">
        <w:t xml:space="preserve">, </w:t>
      </w:r>
      <w:r>
        <w:t>zaplatí</w:t>
      </w:r>
      <w:r w:rsidRPr="00592286">
        <w:t xml:space="preserve"> Prodávající Kupujícímu smluvní pokutu ve </w:t>
      </w:r>
      <w:r w:rsidRPr="00373DF3">
        <w:t>výši 0,05 % kupní ceny</w:t>
      </w:r>
      <w:r w:rsidR="00BE4607">
        <w:t xml:space="preserve"> bez DPH</w:t>
      </w:r>
      <w:r w:rsidRPr="00373DF3">
        <w:t xml:space="preserve"> dle čl. 4.1. Smlouvy za každý započatý den prodlení.</w:t>
      </w:r>
    </w:p>
    <w:p w14:paraId="5E27ADDF" w14:textId="4758283C"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Smlouvy nebo v jiné dohodnuté lhůtě, zaplatí Kupujícímu smluvní pokutu ve výši 0,01 % kupní ceny</w:t>
      </w:r>
      <w:r w:rsidR="00BE4607">
        <w:t xml:space="preserve"> bez DPH</w:t>
      </w:r>
      <w:r w:rsidRPr="00373DF3">
        <w:t xml:space="preserve"> za každý započatý den prodlení. To neplatí, pokud je včas zapůjčen náhradní přístroj podle čl</w:t>
      </w:r>
      <w:r w:rsidR="00880CC8" w:rsidRPr="00373DF3">
        <w:t xml:space="preserve">. 7.10. </w:t>
      </w:r>
      <w:r w:rsidRPr="00373DF3">
        <w:t>Smlouvy.</w:t>
      </w:r>
    </w:p>
    <w:p w14:paraId="7D2BAFF6" w14:textId="6F218D3E"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címu smluvní pokutu ve výši 0,03 % kupní ceny</w:t>
      </w:r>
      <w:r w:rsidR="00BE4607">
        <w:t xml:space="preserve"> bez DPH</w:t>
      </w:r>
      <w:r w:rsidRPr="00373DF3">
        <w:t xml:space="preserve"> za každý započatý den prodlení.</w:t>
      </w:r>
    </w:p>
    <w:p w14:paraId="2A4E5008" w14:textId="19E64DCB"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Smlouvy, zaplatí Kupujícímu smluvní pokutu ve výši 0,01 % kupní ceny</w:t>
      </w:r>
      <w:r w:rsidR="00BE4607">
        <w:t xml:space="preserve"> bez DPH</w:t>
      </w:r>
      <w:r w:rsidRPr="00373DF3">
        <w:t xml:space="preserve"> za každé nesplnění povinnosti.</w:t>
      </w:r>
    </w:p>
    <w:p w14:paraId="0065CE75" w14:textId="347FEAEF" w:rsidR="00F87B64" w:rsidRPr="00373DF3" w:rsidRDefault="00F87B64" w:rsidP="00766C71">
      <w:pPr>
        <w:pStyle w:val="Odstavecseseznamem"/>
        <w:ind w:left="567" w:hanging="567"/>
      </w:pPr>
      <w:r w:rsidRPr="00373DF3">
        <w:t>Jestliže v případě změny kvalifikačního poddodavatele Prodávající nepředloží požadované doklady ve lhůtě stanovené ve čl</w:t>
      </w:r>
      <w:r w:rsidR="00880CC8" w:rsidRPr="00373DF3">
        <w:t xml:space="preserve">. 8.3. </w:t>
      </w:r>
      <w:r w:rsidRPr="00373DF3">
        <w:t>Smlouvy, zaplatí Kupujícímu smluvní pokutu ve výši 0,01 % kupní ceny</w:t>
      </w:r>
      <w:r w:rsidR="00BE4607">
        <w:t xml:space="preserve"> bez DPH</w:t>
      </w:r>
      <w:r w:rsidRPr="00373DF3">
        <w:t xml:space="preserve"> za každý započatý den prodlení s dodáním dokladů.</w:t>
      </w:r>
    </w:p>
    <w:p w14:paraId="18F42AE0" w14:textId="2C3F9868" w:rsidR="00F87B64" w:rsidRPr="00373DF3" w:rsidRDefault="00F87B64" w:rsidP="00766C71">
      <w:pPr>
        <w:pStyle w:val="Odstavecseseznamem"/>
        <w:ind w:left="567" w:hanging="567"/>
      </w:pPr>
      <w:r>
        <w:lastRenderedPageBreak/>
        <w:t>Změní-li Prodávající</w:t>
      </w:r>
      <w:r w:rsidR="00880CC8">
        <w:t xml:space="preserve"> odbornou osobu dle čl. 11</w:t>
      </w:r>
      <w:r>
        <w:t xml:space="preserve">.4. Smlouvy bez písemného souhlasu Kupujícího, zaplatí </w:t>
      </w:r>
      <w:r w:rsidRPr="00373DF3">
        <w:t>Kupujícímu smluvní pokutu ve výši 0,01 % kupní ceny</w:t>
      </w:r>
      <w:r w:rsidR="00BE4607">
        <w:t xml:space="preserve"> bez DPH</w:t>
      </w:r>
      <w:r w:rsidRPr="00373DF3">
        <w:t xml:space="preserve"> za každé zjištěné porušení.</w:t>
      </w:r>
    </w:p>
    <w:p w14:paraId="5B48133B" w14:textId="216B7927"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smluvní pokutu ve výši 0,01 % kupní ceny</w:t>
      </w:r>
      <w:r w:rsidR="00BE4607">
        <w:t xml:space="preserve"> bez DPH</w:t>
      </w:r>
      <w:r w:rsidRPr="00373DF3">
        <w:t xml:space="preserve"> za každé zjištěné porušení.</w:t>
      </w:r>
    </w:p>
    <w:p w14:paraId="03EBD600" w14:textId="48D7DA81" w:rsidR="00F50DD8" w:rsidRPr="00373DF3" w:rsidRDefault="001F4469" w:rsidP="00766C71">
      <w:pPr>
        <w:pStyle w:val="Odstavecseseznamem"/>
        <w:ind w:left="567" w:hanging="567"/>
      </w:pPr>
      <w:r w:rsidRPr="00373DF3">
        <w:t>Pokud bu</w:t>
      </w:r>
      <w:r w:rsidR="006E3954" w:rsidRPr="00373DF3">
        <w:t>de zjištěno, že dodaný přístroj</w:t>
      </w:r>
      <w:r w:rsidRPr="00373DF3">
        <w:t xml:space="preserve"> obsahuje škodlivé látky, jak je specifikováno ve čl. 2.6 Zadávací dokumentace veřejné zakázky uvedené ve čl. 2.1. Smlouvy, zaplatí prodávající Kupujícímu smluvní pokutu ve výši 0,05 % kupní ceny</w:t>
      </w:r>
      <w:r w:rsidR="00BE4607">
        <w:t xml:space="preserve"> bez DPH</w:t>
      </w:r>
      <w:r w:rsidRPr="00373DF3">
        <w:t xml:space="preserve"> za každý zjištěný případ.</w:t>
      </w:r>
    </w:p>
    <w:p w14:paraId="679C0CE7" w14:textId="59AE6B2A"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0,01 % kupní ceny </w:t>
      </w:r>
      <w:r w:rsidR="00BE4607">
        <w:t xml:space="preserve">bez DPH </w:t>
      </w:r>
      <w:r w:rsidRPr="00373DF3">
        <w:t>za každý započatý den prodlení s úhradou faktury.</w:t>
      </w:r>
    </w:p>
    <w:p w14:paraId="4F36C10B" w14:textId="25B2389D" w:rsidR="00766C71" w:rsidRPr="00373DF3" w:rsidRDefault="00766C71" w:rsidP="00766C71">
      <w:pPr>
        <w:pStyle w:val="Odstavecseseznamem"/>
        <w:ind w:left="567" w:hanging="567"/>
      </w:pPr>
      <w:r w:rsidRPr="00373DF3">
        <w:t>Souhrn všech smluvních pokut nárokovaných na Prodávajícím nepřekročí 80 % kupní ceny</w:t>
      </w:r>
      <w:r w:rsidR="00BE4607">
        <w:t xml:space="preserve"> bez DPH</w:t>
      </w:r>
      <w:r w:rsidRPr="00373DF3">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lastRenderedPageBreak/>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3E585180"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709FD26B" w:rsidR="0017438F" w:rsidRPr="00F87B64" w:rsidRDefault="0017438F" w:rsidP="0017438F">
      <w:pPr>
        <w:pStyle w:val="Odstavecseseznamem"/>
        <w:ind w:left="567" w:hanging="567"/>
      </w:pPr>
      <w:r w:rsidRPr="0017438F">
        <w:t>Kupující si vyhradil v zadávacích podmínkách veřejné zakázky</w:t>
      </w:r>
      <w:r w:rsidR="00FB2C94">
        <w:t>, 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lastRenderedPageBreak/>
        <w:t xml:space="preserve">Tel.: </w:t>
      </w:r>
      <w:r>
        <w:tab/>
      </w:r>
      <w:r>
        <w:tab/>
        <w:t xml:space="preserve">              </w:t>
      </w:r>
      <w:r>
        <w:rPr>
          <w:rFonts w:cstheme="minorHAnsi"/>
          <w:b/>
          <w:highlight w:val="yellow"/>
          <w:lang w:eastAsia="cs-CZ"/>
        </w:rPr>
        <w:t>-DOPLNÍ DODAVATEL-</w:t>
      </w:r>
    </w:p>
    <w:p w14:paraId="3CCA6D04" w14:textId="2D76C48C" w:rsidR="0094195F" w:rsidRPr="0094195F" w:rsidRDefault="00002707" w:rsidP="0094195F">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4E7FA3A4" w14:textId="77777777" w:rsidR="0094195F" w:rsidRPr="00165C35" w:rsidRDefault="0094195F" w:rsidP="0094195F">
      <w:pPr>
        <w:spacing w:line="240" w:lineRule="auto"/>
        <w:jc w:val="both"/>
        <w:rPr>
          <w:b/>
        </w:rPr>
      </w:pPr>
      <w:r w:rsidRPr="00165C35">
        <w:rPr>
          <w:b/>
        </w:rPr>
        <w:t>Smluvní a zásadní záležitosti</w:t>
      </w:r>
    </w:p>
    <w:p w14:paraId="11B5B8BA" w14:textId="08280D7C" w:rsidR="0094195F" w:rsidRPr="00657934" w:rsidRDefault="0094195F" w:rsidP="0094195F">
      <w:pPr>
        <w:pStyle w:val="Odstavecseseznamem"/>
        <w:numPr>
          <w:ilvl w:val="0"/>
          <w:numId w:val="0"/>
        </w:numPr>
        <w:spacing w:line="240" w:lineRule="auto"/>
        <w:ind w:left="720"/>
      </w:pPr>
      <w:r w:rsidRPr="00657934">
        <w:t xml:space="preserve">Jméno:                               </w:t>
      </w:r>
      <w:r w:rsidR="003766B2" w:rsidRPr="003766B2">
        <w:rPr>
          <w:rFonts w:cstheme="minorHAnsi"/>
          <w:b/>
          <w:lang w:eastAsia="cs-CZ"/>
        </w:rPr>
        <w:t>Ing. Kristýna Šlehoferová</w:t>
      </w:r>
    </w:p>
    <w:p w14:paraId="037C6B80" w14:textId="736F8D46" w:rsidR="0094195F" w:rsidRPr="00A62786" w:rsidRDefault="0094195F" w:rsidP="003766B2">
      <w:pPr>
        <w:spacing w:after="0" w:line="240" w:lineRule="auto"/>
        <w:ind w:firstLine="708"/>
        <w:jc w:val="both"/>
      </w:pPr>
      <w:r w:rsidRPr="00657934">
        <w:t xml:space="preserve">E-mail:                                </w:t>
      </w:r>
      <w:hyperlink r:id="rId12" w:history="1">
        <w:r w:rsidR="00A62786" w:rsidRPr="00A62786">
          <w:rPr>
            <w:rStyle w:val="Hypertextovodkaz"/>
            <w:rFonts w:cstheme="minorHAnsi"/>
            <w:lang w:eastAsia="cs-CZ"/>
          </w:rPr>
          <w:t>kristina.slehoferova@stod.nemocnicepk.cz</w:t>
        </w:r>
      </w:hyperlink>
      <w:r w:rsidR="00A62786" w:rsidRPr="00A62786">
        <w:rPr>
          <w:rFonts w:cstheme="minorHAnsi"/>
          <w:lang w:eastAsia="cs-CZ"/>
        </w:rPr>
        <w:t xml:space="preserve"> </w:t>
      </w:r>
    </w:p>
    <w:p w14:paraId="5734BC41" w14:textId="5E1338C0" w:rsidR="0094195F" w:rsidRPr="00A62786" w:rsidRDefault="0094195F" w:rsidP="0094195F">
      <w:pPr>
        <w:spacing w:line="240" w:lineRule="auto"/>
        <w:ind w:firstLine="708"/>
        <w:jc w:val="both"/>
      </w:pPr>
      <w:r w:rsidRPr="00A62786">
        <w:t xml:space="preserve">Tel.:                                     </w:t>
      </w:r>
      <w:r w:rsidR="003766B2" w:rsidRPr="00A62786">
        <w:rPr>
          <w:rFonts w:cstheme="minorHAnsi"/>
          <w:lang w:eastAsia="cs-CZ"/>
        </w:rPr>
        <w:t>+420 734 651 702</w:t>
      </w:r>
    </w:p>
    <w:p w14:paraId="1D26F0A4" w14:textId="77777777" w:rsidR="0094195F" w:rsidRPr="00165C35" w:rsidRDefault="0094195F" w:rsidP="0094195F">
      <w:pPr>
        <w:spacing w:line="240" w:lineRule="auto"/>
        <w:jc w:val="both"/>
        <w:rPr>
          <w:b/>
        </w:rPr>
      </w:pPr>
      <w:r>
        <w:rPr>
          <w:b/>
        </w:rPr>
        <w:t>Provozní a administrativní záležitosti</w:t>
      </w:r>
    </w:p>
    <w:p w14:paraId="79EA940C" w14:textId="5A43E6D0" w:rsidR="0094195F" w:rsidRPr="00657934" w:rsidRDefault="0094195F" w:rsidP="0094195F">
      <w:pPr>
        <w:pStyle w:val="Odstavecseseznamem"/>
        <w:numPr>
          <w:ilvl w:val="0"/>
          <w:numId w:val="0"/>
        </w:numPr>
        <w:spacing w:line="240" w:lineRule="auto"/>
        <w:ind w:left="720"/>
      </w:pPr>
      <w:r w:rsidRPr="00657934">
        <w:t xml:space="preserve">Jméno:                                </w:t>
      </w:r>
      <w:r w:rsidR="00A62786">
        <w:rPr>
          <w:rFonts w:cstheme="minorHAnsi"/>
          <w:b/>
          <w:lang w:eastAsia="cs-CZ"/>
        </w:rPr>
        <w:t>Tomáš Brýna</w:t>
      </w:r>
    </w:p>
    <w:p w14:paraId="373E93B6" w14:textId="2331029A" w:rsidR="0094195F" w:rsidRPr="00A62786" w:rsidRDefault="0094195F" w:rsidP="0094195F">
      <w:pPr>
        <w:pStyle w:val="Odstavecseseznamem"/>
        <w:numPr>
          <w:ilvl w:val="0"/>
          <w:numId w:val="0"/>
        </w:numPr>
        <w:spacing w:line="240" w:lineRule="auto"/>
        <w:ind w:left="720"/>
      </w:pPr>
      <w:r w:rsidRPr="00657934">
        <w:t xml:space="preserve">E-mail:                               </w:t>
      </w:r>
      <w:r>
        <w:t xml:space="preserve"> </w:t>
      </w:r>
      <w:r w:rsidRPr="00657934">
        <w:t xml:space="preserve"> </w:t>
      </w:r>
      <w:hyperlink r:id="rId13" w:history="1">
        <w:r w:rsidR="00A62786" w:rsidRPr="00A62786">
          <w:rPr>
            <w:rStyle w:val="Hypertextovodkaz"/>
            <w:rFonts w:cstheme="minorHAnsi"/>
            <w:lang w:eastAsia="cs-CZ"/>
          </w:rPr>
          <w:t>tomas.bryna@stod.nemocnicepk.cz</w:t>
        </w:r>
      </w:hyperlink>
      <w:r w:rsidR="00A62786" w:rsidRPr="00A62786">
        <w:rPr>
          <w:rFonts w:cstheme="minorHAnsi"/>
          <w:lang w:eastAsia="cs-CZ"/>
        </w:rPr>
        <w:t xml:space="preserve"> </w:t>
      </w:r>
    </w:p>
    <w:p w14:paraId="76B570A0" w14:textId="396DD76C" w:rsidR="0094195F" w:rsidRPr="00A62786" w:rsidRDefault="0094195F" w:rsidP="0094195F">
      <w:pPr>
        <w:pStyle w:val="Odstavecseseznamem"/>
        <w:numPr>
          <w:ilvl w:val="0"/>
          <w:numId w:val="0"/>
        </w:numPr>
        <w:spacing w:line="240" w:lineRule="auto"/>
        <w:ind w:left="720"/>
      </w:pPr>
      <w:r w:rsidRPr="00A62786">
        <w:t xml:space="preserve">Tel.:                                     </w:t>
      </w:r>
      <w:r w:rsidRPr="00A62786">
        <w:rPr>
          <w:rFonts w:cstheme="minorHAnsi"/>
          <w:lang w:eastAsia="cs-CZ"/>
        </w:rPr>
        <w:t xml:space="preserve"> </w:t>
      </w:r>
      <w:r w:rsidR="00A62786" w:rsidRPr="00A62786">
        <w:rPr>
          <w:rFonts w:cstheme="minorHAnsi"/>
          <w:lang w:eastAsia="cs-CZ"/>
        </w:rPr>
        <w:t>+420 777 363 477 </w:t>
      </w:r>
    </w:p>
    <w:p w14:paraId="5B7FBCEC" w14:textId="77777777" w:rsidR="0094195F" w:rsidRDefault="0094195F" w:rsidP="00002707">
      <w:pPr>
        <w:jc w:val="both"/>
        <w:rPr>
          <w:b/>
        </w:rPr>
      </w:pP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E222EB4" w14:textId="3EF79423" w:rsidR="00092A59" w:rsidRDefault="00092A59" w:rsidP="00092A59">
      <w:pPr>
        <w:pStyle w:val="Nadpis1"/>
        <w:numPr>
          <w:ilvl w:val="0"/>
          <w:numId w:val="0"/>
        </w:numPr>
        <w:ind w:left="720" w:hanging="360"/>
        <w:jc w:val="left"/>
      </w:pPr>
    </w:p>
    <w:p w14:paraId="55B407D5" w14:textId="77777777" w:rsidR="00092A59" w:rsidRDefault="00092A59" w:rsidP="00092A59">
      <w:pPr>
        <w:spacing w:before="240" w:after="0"/>
        <w:rPr>
          <w:rFonts w:eastAsia="Times New Roman" w:cstheme="minorHAnsi"/>
          <w:szCs w:val="24"/>
          <w:lang w:eastAsia="cs-CZ"/>
        </w:rPr>
      </w:pPr>
    </w:p>
    <w:p w14:paraId="769D6246" w14:textId="77777777" w:rsidR="00092A59" w:rsidRDefault="00092A59" w:rsidP="00092A59">
      <w:pPr>
        <w:spacing w:before="240" w:after="720"/>
        <w:rPr>
          <w:rFonts w:cstheme="minorHAnsi"/>
          <w:b/>
          <w:lang w:eastAsia="cs-CZ"/>
        </w:rPr>
      </w:pPr>
      <w:r>
        <w:rPr>
          <w:rFonts w:eastAsia="Times New Roman" w:cstheme="minorHAnsi"/>
          <w:szCs w:val="24"/>
          <w:lang w:eastAsia="cs-CZ"/>
        </w:rPr>
        <w:t xml:space="preserve">V </w:t>
      </w:r>
      <w:r>
        <w:rPr>
          <w:rFonts w:cstheme="minorHAnsi"/>
          <w:b/>
          <w:highlight w:val="yellow"/>
          <w:lang w:eastAsia="cs-CZ"/>
        </w:rPr>
        <w:t>BUDE DOPLNĚNO</w:t>
      </w:r>
    </w:p>
    <w:p w14:paraId="0ED006DA" w14:textId="77777777" w:rsidR="00092A59" w:rsidRDefault="00092A59" w:rsidP="00092A59">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84357" w14:paraId="1D89A581" w14:textId="77777777" w:rsidTr="00092A59">
        <w:trPr>
          <w:trHeight w:val="284"/>
        </w:trPr>
        <w:tc>
          <w:tcPr>
            <w:tcW w:w="3398" w:type="dxa"/>
            <w:tcBorders>
              <w:top w:val="dashed" w:sz="4" w:space="0" w:color="auto"/>
              <w:left w:val="nil"/>
              <w:bottom w:val="nil"/>
              <w:right w:val="nil"/>
            </w:tcBorders>
          </w:tcPr>
          <w:p w14:paraId="5DA39091" w14:textId="77777777" w:rsidR="00484357" w:rsidRDefault="00484357" w:rsidP="00484357">
            <w:pPr>
              <w:spacing w:before="120"/>
              <w:rPr>
                <w:rFonts w:cstheme="minorHAnsi"/>
                <w:b/>
                <w:lang w:eastAsia="cs-CZ"/>
              </w:rPr>
            </w:pPr>
          </w:p>
        </w:tc>
        <w:tc>
          <w:tcPr>
            <w:tcW w:w="3398" w:type="dxa"/>
          </w:tcPr>
          <w:p w14:paraId="66EDED6E" w14:textId="77777777" w:rsidR="00484357" w:rsidRDefault="00484357" w:rsidP="00484357">
            <w:pPr>
              <w:rPr>
                <w:rFonts w:cstheme="minorHAnsi"/>
              </w:rPr>
            </w:pPr>
          </w:p>
        </w:tc>
        <w:tc>
          <w:tcPr>
            <w:tcW w:w="3398" w:type="dxa"/>
            <w:tcBorders>
              <w:top w:val="dashed" w:sz="4" w:space="0" w:color="auto"/>
              <w:left w:val="nil"/>
              <w:bottom w:val="nil"/>
              <w:right w:val="nil"/>
            </w:tcBorders>
            <w:hideMark/>
          </w:tcPr>
          <w:p w14:paraId="50BA7E3C" w14:textId="0E9D269F" w:rsidR="00484357" w:rsidRDefault="00484357" w:rsidP="00484357">
            <w:pPr>
              <w:spacing w:before="120"/>
              <w:rPr>
                <w:rFonts w:cstheme="minorHAnsi"/>
              </w:rPr>
            </w:pPr>
            <w:r w:rsidRPr="00543AC5">
              <w:rPr>
                <w:rFonts w:cstheme="minorHAnsi"/>
                <w:b/>
                <w:lang w:eastAsia="cs-CZ"/>
              </w:rPr>
              <w:t>MUDr. Petr Hubáček, MBA, LL.M.</w:t>
            </w:r>
          </w:p>
        </w:tc>
      </w:tr>
      <w:tr w:rsidR="00484357" w14:paraId="7F420A14" w14:textId="77777777" w:rsidTr="00092A59">
        <w:trPr>
          <w:trHeight w:val="284"/>
        </w:trPr>
        <w:tc>
          <w:tcPr>
            <w:tcW w:w="3398" w:type="dxa"/>
          </w:tcPr>
          <w:p w14:paraId="449F1A4F" w14:textId="77777777" w:rsidR="00484357" w:rsidRDefault="00484357" w:rsidP="00484357">
            <w:pPr>
              <w:rPr>
                <w:rFonts w:cstheme="minorHAnsi"/>
                <w:bCs/>
                <w:lang w:eastAsia="cs-CZ"/>
              </w:rPr>
            </w:pPr>
          </w:p>
        </w:tc>
        <w:tc>
          <w:tcPr>
            <w:tcW w:w="3398" w:type="dxa"/>
          </w:tcPr>
          <w:p w14:paraId="26C11760" w14:textId="77777777" w:rsidR="00484357" w:rsidRDefault="00484357" w:rsidP="00484357">
            <w:pPr>
              <w:rPr>
                <w:rFonts w:cstheme="minorHAnsi"/>
                <w:bCs/>
              </w:rPr>
            </w:pPr>
          </w:p>
        </w:tc>
        <w:tc>
          <w:tcPr>
            <w:tcW w:w="3398" w:type="dxa"/>
            <w:hideMark/>
          </w:tcPr>
          <w:p w14:paraId="58AA8D13" w14:textId="3C9C7FA5" w:rsidR="00484357" w:rsidRDefault="00484357" w:rsidP="00484357">
            <w:pPr>
              <w:rPr>
                <w:rFonts w:cstheme="minorHAnsi"/>
                <w:bCs/>
                <w:lang w:eastAsia="cs-CZ"/>
              </w:rPr>
            </w:pPr>
            <w:r>
              <w:rPr>
                <w:rFonts w:cstheme="minorHAnsi"/>
                <w:bCs/>
                <w:lang w:eastAsia="cs-CZ"/>
              </w:rPr>
              <w:t>předseda představenstva</w:t>
            </w:r>
          </w:p>
          <w:p w14:paraId="21F2EB85" w14:textId="77777777" w:rsidR="00484357" w:rsidRDefault="00484357" w:rsidP="00484357">
            <w:pPr>
              <w:rPr>
                <w:rFonts w:cstheme="minorHAnsi"/>
                <w:bCs/>
              </w:rPr>
            </w:pPr>
            <w:r>
              <w:rPr>
                <w:rFonts w:cstheme="minorHAnsi"/>
                <w:bCs/>
                <w:lang w:eastAsia="cs-CZ"/>
              </w:rPr>
              <w:t>Stodská nemocnice a.s.</w:t>
            </w:r>
          </w:p>
        </w:tc>
      </w:tr>
    </w:tbl>
    <w:p w14:paraId="2389AD62" w14:textId="77777777" w:rsidR="00092A59" w:rsidRDefault="00092A59" w:rsidP="00092A59">
      <w:pPr>
        <w:spacing w:before="240" w:after="0"/>
        <w:rPr>
          <w:rFonts w:eastAsia="Times New Roman" w:cstheme="minorHAnsi"/>
          <w:szCs w:val="24"/>
          <w:lang w:eastAsia="cs-CZ"/>
        </w:rPr>
      </w:pPr>
    </w:p>
    <w:p w14:paraId="73CD55DA" w14:textId="77777777" w:rsidR="00092A59" w:rsidRDefault="00092A59" w:rsidP="00092A59">
      <w:pPr>
        <w:spacing w:before="240" w:after="0"/>
        <w:rPr>
          <w:rFonts w:eastAsia="Times New Roman" w:cstheme="minorHAnsi"/>
          <w:szCs w:val="24"/>
          <w:lang w:eastAsia="cs-CZ"/>
        </w:rPr>
      </w:pPr>
    </w:p>
    <w:p w14:paraId="27637074" w14:textId="77777777" w:rsidR="00092A59" w:rsidRDefault="00092A59" w:rsidP="00092A59">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092A59" w14:paraId="0415CBBF" w14:textId="77777777" w:rsidTr="00092A59">
        <w:trPr>
          <w:trHeight w:val="284"/>
        </w:trPr>
        <w:tc>
          <w:tcPr>
            <w:tcW w:w="3398" w:type="dxa"/>
            <w:tcBorders>
              <w:top w:val="dashed" w:sz="4" w:space="0" w:color="auto"/>
              <w:left w:val="nil"/>
              <w:bottom w:val="nil"/>
              <w:right w:val="nil"/>
            </w:tcBorders>
          </w:tcPr>
          <w:p w14:paraId="2CDDC71E" w14:textId="77777777" w:rsidR="00092A59" w:rsidRDefault="00092A59">
            <w:pPr>
              <w:spacing w:before="120"/>
              <w:rPr>
                <w:rFonts w:cstheme="minorHAnsi"/>
                <w:b/>
                <w:lang w:eastAsia="cs-CZ"/>
              </w:rPr>
            </w:pPr>
          </w:p>
        </w:tc>
        <w:tc>
          <w:tcPr>
            <w:tcW w:w="3398" w:type="dxa"/>
          </w:tcPr>
          <w:p w14:paraId="532C8D7C" w14:textId="77777777" w:rsidR="00092A59" w:rsidRDefault="00092A59">
            <w:pPr>
              <w:rPr>
                <w:rFonts w:cstheme="minorHAnsi"/>
              </w:rPr>
            </w:pPr>
          </w:p>
        </w:tc>
        <w:tc>
          <w:tcPr>
            <w:tcW w:w="3398" w:type="dxa"/>
            <w:tcBorders>
              <w:top w:val="dashed" w:sz="4" w:space="0" w:color="auto"/>
              <w:left w:val="nil"/>
              <w:bottom w:val="nil"/>
              <w:right w:val="nil"/>
            </w:tcBorders>
            <w:hideMark/>
          </w:tcPr>
          <w:p w14:paraId="6F3CA1BD" w14:textId="05462DC3" w:rsidR="00092A59" w:rsidRDefault="00484357">
            <w:pPr>
              <w:spacing w:before="120"/>
              <w:rPr>
                <w:rFonts w:cstheme="minorHAnsi"/>
              </w:rPr>
            </w:pPr>
            <w:r w:rsidRPr="00484357">
              <w:rPr>
                <w:rFonts w:cstheme="minorHAnsi"/>
                <w:b/>
                <w:lang w:eastAsia="cs-CZ"/>
              </w:rPr>
              <w:t>Mgr. Daniel Hajšman</w:t>
            </w:r>
          </w:p>
        </w:tc>
      </w:tr>
      <w:tr w:rsidR="00092A59" w14:paraId="017150C1" w14:textId="77777777" w:rsidTr="00092A59">
        <w:trPr>
          <w:trHeight w:val="284"/>
        </w:trPr>
        <w:tc>
          <w:tcPr>
            <w:tcW w:w="3398" w:type="dxa"/>
          </w:tcPr>
          <w:p w14:paraId="53360A12" w14:textId="77777777" w:rsidR="00092A59" w:rsidRDefault="00092A59">
            <w:pPr>
              <w:rPr>
                <w:rFonts w:cstheme="minorHAnsi"/>
                <w:bCs/>
                <w:lang w:eastAsia="cs-CZ"/>
              </w:rPr>
            </w:pPr>
          </w:p>
        </w:tc>
        <w:tc>
          <w:tcPr>
            <w:tcW w:w="3398" w:type="dxa"/>
          </w:tcPr>
          <w:p w14:paraId="5B2D2A68" w14:textId="77777777" w:rsidR="00092A59" w:rsidRDefault="00092A59">
            <w:pPr>
              <w:rPr>
                <w:rFonts w:cstheme="minorHAnsi"/>
                <w:bCs/>
              </w:rPr>
            </w:pPr>
          </w:p>
        </w:tc>
        <w:tc>
          <w:tcPr>
            <w:tcW w:w="3398" w:type="dxa"/>
            <w:hideMark/>
          </w:tcPr>
          <w:p w14:paraId="6EC0B7C3" w14:textId="3B2C2963" w:rsidR="00092A59" w:rsidRDefault="00484357">
            <w:pPr>
              <w:rPr>
                <w:rFonts w:cstheme="minorHAnsi"/>
                <w:bCs/>
                <w:lang w:eastAsia="cs-CZ"/>
              </w:rPr>
            </w:pPr>
            <w:r>
              <w:rPr>
                <w:rFonts w:cstheme="minorHAnsi"/>
                <w:bCs/>
                <w:lang w:eastAsia="cs-CZ"/>
              </w:rPr>
              <w:t>člen</w:t>
            </w:r>
            <w:r w:rsidR="00092A59">
              <w:rPr>
                <w:rFonts w:cstheme="minorHAnsi"/>
                <w:bCs/>
                <w:lang w:eastAsia="cs-CZ"/>
              </w:rPr>
              <w:t xml:space="preserve"> představenstva</w:t>
            </w:r>
          </w:p>
          <w:p w14:paraId="7256A7D3" w14:textId="77777777" w:rsidR="00092A59" w:rsidRDefault="00092A59">
            <w:pPr>
              <w:rPr>
                <w:rFonts w:cstheme="minorHAnsi"/>
                <w:bCs/>
              </w:rPr>
            </w:pPr>
            <w:r>
              <w:rPr>
                <w:rFonts w:cstheme="minorHAnsi"/>
                <w:bCs/>
              </w:rPr>
              <w:t>Stodská nemocnice a.s.</w:t>
            </w:r>
          </w:p>
        </w:tc>
      </w:tr>
      <w:tr w:rsidR="00092A59" w14:paraId="204B0CF7" w14:textId="77777777" w:rsidTr="00092A59">
        <w:trPr>
          <w:gridAfter w:val="1"/>
          <w:wAfter w:w="3398" w:type="dxa"/>
          <w:trHeight w:val="284"/>
        </w:trPr>
        <w:tc>
          <w:tcPr>
            <w:tcW w:w="3398" w:type="dxa"/>
          </w:tcPr>
          <w:p w14:paraId="73339C68" w14:textId="77777777" w:rsidR="00092A59" w:rsidRDefault="00092A59">
            <w:pPr>
              <w:rPr>
                <w:rFonts w:cstheme="minorHAnsi"/>
              </w:rPr>
            </w:pPr>
          </w:p>
        </w:tc>
        <w:tc>
          <w:tcPr>
            <w:tcW w:w="3398" w:type="dxa"/>
          </w:tcPr>
          <w:p w14:paraId="1E0426A3" w14:textId="77777777" w:rsidR="00092A59" w:rsidRDefault="00092A59">
            <w:pPr>
              <w:rPr>
                <w:rFonts w:cstheme="minorHAnsi"/>
              </w:rPr>
            </w:pPr>
          </w:p>
        </w:tc>
      </w:tr>
      <w:tr w:rsidR="00092A59" w14:paraId="60012525" w14:textId="77777777" w:rsidTr="00092A59">
        <w:trPr>
          <w:trHeight w:val="73"/>
        </w:trPr>
        <w:tc>
          <w:tcPr>
            <w:tcW w:w="3398" w:type="dxa"/>
          </w:tcPr>
          <w:p w14:paraId="7A3D19B9" w14:textId="77777777" w:rsidR="00092A59" w:rsidRDefault="00092A59">
            <w:pPr>
              <w:rPr>
                <w:rFonts w:cstheme="minorHAnsi"/>
              </w:rPr>
            </w:pPr>
          </w:p>
        </w:tc>
        <w:tc>
          <w:tcPr>
            <w:tcW w:w="3398" w:type="dxa"/>
          </w:tcPr>
          <w:p w14:paraId="1510BEAD" w14:textId="77777777" w:rsidR="00092A59" w:rsidRDefault="00092A59">
            <w:pPr>
              <w:rPr>
                <w:rFonts w:cstheme="minorHAnsi"/>
              </w:rPr>
            </w:pPr>
          </w:p>
        </w:tc>
        <w:tc>
          <w:tcPr>
            <w:tcW w:w="3398" w:type="dxa"/>
          </w:tcPr>
          <w:p w14:paraId="3E6FBF0D" w14:textId="77777777" w:rsidR="00092A59" w:rsidRDefault="00092A59">
            <w:pPr>
              <w:rPr>
                <w:rFonts w:cstheme="minorHAnsi"/>
              </w:rPr>
            </w:pPr>
          </w:p>
        </w:tc>
      </w:tr>
      <w:tr w:rsidR="00092A59" w14:paraId="1C1A22FA" w14:textId="77777777" w:rsidTr="00092A59">
        <w:trPr>
          <w:trHeight w:val="625"/>
        </w:trPr>
        <w:tc>
          <w:tcPr>
            <w:tcW w:w="3398" w:type="dxa"/>
            <w:vAlign w:val="bottom"/>
            <w:hideMark/>
          </w:tcPr>
          <w:p w14:paraId="26FAEAF6" w14:textId="77777777" w:rsidR="00092A59" w:rsidRDefault="00092A59">
            <w:pPr>
              <w:rPr>
                <w:rFonts w:cstheme="minorHAnsi"/>
                <w:b/>
                <w:bCs/>
              </w:rPr>
            </w:pPr>
            <w:r>
              <w:rPr>
                <w:rFonts w:ascii="Calibri" w:eastAsia="Times New Roman" w:hAnsi="Calibri" w:cs="Calibri"/>
                <w:b/>
                <w:bCs/>
                <w:szCs w:val="24"/>
                <w:lang w:eastAsia="cs-CZ"/>
              </w:rPr>
              <w:t>za Prodáva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c>
          <w:tcPr>
            <w:tcW w:w="3398" w:type="dxa"/>
          </w:tcPr>
          <w:p w14:paraId="0314B623" w14:textId="77777777" w:rsidR="00092A59" w:rsidRDefault="00092A59">
            <w:pPr>
              <w:rPr>
                <w:rFonts w:cstheme="minorHAnsi"/>
                <w:b/>
                <w:bCs/>
              </w:rPr>
            </w:pPr>
          </w:p>
        </w:tc>
        <w:tc>
          <w:tcPr>
            <w:tcW w:w="3398" w:type="dxa"/>
            <w:vAlign w:val="bottom"/>
            <w:hideMark/>
          </w:tcPr>
          <w:p w14:paraId="4C9C1D3A" w14:textId="77777777" w:rsidR="00092A59" w:rsidRDefault="00092A59">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31BC8053" w14:textId="77777777" w:rsidR="00092A59" w:rsidRDefault="00092A59" w:rsidP="00092A59">
      <w:pPr>
        <w:spacing w:after="0" w:line="276" w:lineRule="auto"/>
        <w:rPr>
          <w:rFonts w:ascii="Calibri" w:eastAsia="Times New Roman" w:hAnsi="Calibri" w:cs="Calibri"/>
          <w:lang w:eastAsia="cs-CZ"/>
        </w:rPr>
      </w:pPr>
    </w:p>
    <w:p w14:paraId="3AFAE9E4" w14:textId="77777777" w:rsidR="00092A59" w:rsidRPr="00092A59" w:rsidRDefault="00092A59" w:rsidP="00092A59"/>
    <w:sectPr w:rsidR="00092A59" w:rsidRPr="00092A59"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A3FF" w16cex:dateUtc="2022-11-11T09:35:00Z"/>
  <w16cex:commentExtensible w16cex:durableId="271CC587" w16cex:dateUtc="2022-11-14T12:47:00Z"/>
  <w16cex:commentExtensible w16cex:durableId="2718A41F" w16cex:dateUtc="2022-11-11T09:36:00Z"/>
  <w16cex:commentExtensible w16cex:durableId="271CC5E2" w16cex:dateUtc="2022-11-14T12:49:00Z"/>
  <w16cex:commentExtensible w16cex:durableId="2718A48E" w16cex:dateUtc="2022-11-11T09:38:00Z"/>
  <w16cex:commentExtensible w16cex:durableId="271CC5D6" w16cex:dateUtc="2022-11-1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E3C9A" w16cid:durableId="2718A3FF"/>
  <w16cid:commentId w16cid:paraId="6D7BF2B8" w16cid:durableId="271CC587"/>
  <w16cid:commentId w16cid:paraId="3CCF52D9" w16cid:durableId="2718A41F"/>
  <w16cid:commentId w16cid:paraId="7AA2E1DC" w16cid:durableId="271CC5E2"/>
  <w16cid:commentId w16cid:paraId="37285036" w16cid:durableId="2718A48E"/>
  <w16cid:commentId w16cid:paraId="7E892C03" w16cid:durableId="271CC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177D" w14:textId="77777777" w:rsidR="00AA6DD2" w:rsidRDefault="00AA6DD2" w:rsidP="005F0732">
      <w:pPr>
        <w:spacing w:after="0" w:line="240" w:lineRule="auto"/>
      </w:pPr>
      <w:r>
        <w:separator/>
      </w:r>
    </w:p>
  </w:endnote>
  <w:endnote w:type="continuationSeparator" w:id="0">
    <w:p w14:paraId="73AF6302" w14:textId="77777777" w:rsidR="00AA6DD2" w:rsidRDefault="00AA6DD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E63890">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E63890">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01789" w14:textId="77777777" w:rsidR="00AA6DD2" w:rsidRDefault="00AA6DD2" w:rsidP="005F0732">
      <w:pPr>
        <w:spacing w:after="0" w:line="240" w:lineRule="auto"/>
      </w:pPr>
      <w:r>
        <w:separator/>
      </w:r>
    </w:p>
  </w:footnote>
  <w:footnote w:type="continuationSeparator" w:id="0">
    <w:p w14:paraId="50A23F4F" w14:textId="77777777" w:rsidR="00AA6DD2" w:rsidRDefault="00AA6DD2"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6F0159" w:rsidRDefault="006F0159">
    <w:pPr>
      <w:pStyle w:val="Zhlav"/>
    </w:pPr>
  </w:p>
  <w:p w14:paraId="4AC548F1" w14:textId="77777777" w:rsidR="006F0159" w:rsidRDefault="006F0159" w:rsidP="006F0159">
    <w:pPr>
      <w:pStyle w:val="Zhlav"/>
    </w:pPr>
  </w:p>
  <w:p w14:paraId="0D8C24B7" w14:textId="21A32D38" w:rsidR="006F0159" w:rsidRPr="00516C1C" w:rsidRDefault="006F0159"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7F270A">
      <w:rPr>
        <w:rFonts w:ascii="Calibri" w:eastAsia="Times New Roman" w:hAnsi="Calibri" w:cs="Calibri"/>
        <w:b/>
        <w:sz w:val="24"/>
        <w:szCs w:val="48"/>
        <w:lang w:eastAsia="cs-CZ"/>
      </w:rPr>
      <w:t>b</w:t>
    </w:r>
    <w:r>
      <w:rPr>
        <w:rFonts w:ascii="Calibri" w:eastAsia="Times New Roman" w:hAnsi="Calibri" w:cs="Calibri"/>
        <w:b/>
        <w:sz w:val="24"/>
        <w:szCs w:val="48"/>
        <w:lang w:eastAsia="cs-CZ"/>
      </w:rPr>
      <w:t xml:space="preserve"> ZD – Návrh kupní smlouvy (</w:t>
    </w:r>
    <w:r w:rsidR="00516C1C">
      <w:rPr>
        <w:rFonts w:ascii="Calibri" w:eastAsia="Times New Roman" w:hAnsi="Calibri" w:cs="Calibri"/>
        <w:b/>
        <w:sz w:val="24"/>
        <w:szCs w:val="48"/>
        <w:lang w:eastAsia="cs-CZ"/>
      </w:rPr>
      <w:t xml:space="preserve">pro </w:t>
    </w:r>
    <w:r w:rsidR="00516C1C" w:rsidRPr="00516C1C">
      <w:rPr>
        <w:rFonts w:ascii="Calibri" w:eastAsia="Times New Roman" w:hAnsi="Calibri" w:cs="Calibri"/>
        <w:b/>
        <w:sz w:val="24"/>
        <w:szCs w:val="48"/>
        <w:lang w:eastAsia="cs-CZ"/>
      </w:rPr>
      <w:t xml:space="preserve">části </w:t>
    </w:r>
    <w:r w:rsidR="00954D9D">
      <w:rPr>
        <w:rFonts w:ascii="Calibri" w:eastAsia="Times New Roman" w:hAnsi="Calibri" w:cs="Calibri"/>
        <w:b/>
        <w:sz w:val="24"/>
        <w:szCs w:val="24"/>
        <w:lang w:eastAsia="cs-CZ"/>
      </w:rPr>
      <w:t>5, 6 a 7</w:t>
    </w:r>
    <w:r w:rsidR="00516C1C" w:rsidRPr="00516C1C">
      <w:rPr>
        <w:rFonts w:ascii="Calibri" w:eastAsia="Times New Roman" w:hAnsi="Calibri" w:cs="Calibri"/>
        <w:b/>
        <w:sz w:val="24"/>
        <w:szCs w:val="24"/>
        <w:lang w:eastAsia="cs-CZ"/>
      </w:rPr>
      <w:t xml:space="preserve"> VZ</w:t>
    </w:r>
    <w:r w:rsidRPr="00516C1C">
      <w:rPr>
        <w:rFonts w:ascii="Calibri" w:eastAsia="Times New Roman" w:hAnsi="Calibri" w:cs="Calibri"/>
        <w:b/>
        <w:sz w:val="24"/>
        <w:szCs w:val="48"/>
        <w:lang w:eastAsia="cs-CZ"/>
      </w:rPr>
      <w:t>)</w:t>
    </w:r>
  </w:p>
  <w:p w14:paraId="30C32DEA" w14:textId="77777777" w:rsidR="006F0159" w:rsidRDefault="006F01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B06CEAE"/>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92A59"/>
    <w:rsid w:val="000A17FD"/>
    <w:rsid w:val="000A71CD"/>
    <w:rsid w:val="000C271D"/>
    <w:rsid w:val="000C6C8E"/>
    <w:rsid w:val="000C6F29"/>
    <w:rsid w:val="000F38EE"/>
    <w:rsid w:val="001157FB"/>
    <w:rsid w:val="00121E89"/>
    <w:rsid w:val="00124857"/>
    <w:rsid w:val="00127BF7"/>
    <w:rsid w:val="00133187"/>
    <w:rsid w:val="00136892"/>
    <w:rsid w:val="00140637"/>
    <w:rsid w:val="00140792"/>
    <w:rsid w:val="00147A3F"/>
    <w:rsid w:val="00171D1B"/>
    <w:rsid w:val="0017438F"/>
    <w:rsid w:val="00176808"/>
    <w:rsid w:val="00182281"/>
    <w:rsid w:val="0018236E"/>
    <w:rsid w:val="00196770"/>
    <w:rsid w:val="0019748A"/>
    <w:rsid w:val="001A3F54"/>
    <w:rsid w:val="001B2B4B"/>
    <w:rsid w:val="001C1BDD"/>
    <w:rsid w:val="001D1D53"/>
    <w:rsid w:val="001E05CE"/>
    <w:rsid w:val="001E6C57"/>
    <w:rsid w:val="001F4469"/>
    <w:rsid w:val="00212776"/>
    <w:rsid w:val="0021485C"/>
    <w:rsid w:val="00223DCB"/>
    <w:rsid w:val="00227335"/>
    <w:rsid w:val="00260EB3"/>
    <w:rsid w:val="0027569B"/>
    <w:rsid w:val="00277444"/>
    <w:rsid w:val="0027757A"/>
    <w:rsid w:val="00283C56"/>
    <w:rsid w:val="00283CE4"/>
    <w:rsid w:val="00297B1B"/>
    <w:rsid w:val="002A0856"/>
    <w:rsid w:val="002A13EC"/>
    <w:rsid w:val="002B501A"/>
    <w:rsid w:val="002B5CF7"/>
    <w:rsid w:val="002C04C1"/>
    <w:rsid w:val="002C13E9"/>
    <w:rsid w:val="002C17C7"/>
    <w:rsid w:val="002C341D"/>
    <w:rsid w:val="002E117D"/>
    <w:rsid w:val="002E425C"/>
    <w:rsid w:val="002E42C7"/>
    <w:rsid w:val="002E5897"/>
    <w:rsid w:val="00302808"/>
    <w:rsid w:val="00312CD8"/>
    <w:rsid w:val="00313005"/>
    <w:rsid w:val="00317358"/>
    <w:rsid w:val="003369F0"/>
    <w:rsid w:val="003400BA"/>
    <w:rsid w:val="003412E0"/>
    <w:rsid w:val="00341DDF"/>
    <w:rsid w:val="0034244A"/>
    <w:rsid w:val="00343172"/>
    <w:rsid w:val="00351883"/>
    <w:rsid w:val="003608F6"/>
    <w:rsid w:val="00367B20"/>
    <w:rsid w:val="00371FF5"/>
    <w:rsid w:val="00373419"/>
    <w:rsid w:val="00373DF3"/>
    <w:rsid w:val="003766B2"/>
    <w:rsid w:val="00377123"/>
    <w:rsid w:val="00385B1B"/>
    <w:rsid w:val="003A24C9"/>
    <w:rsid w:val="003B1805"/>
    <w:rsid w:val="003B70E7"/>
    <w:rsid w:val="003C0B0F"/>
    <w:rsid w:val="003E1FDC"/>
    <w:rsid w:val="003E6ADB"/>
    <w:rsid w:val="00406F05"/>
    <w:rsid w:val="004127DF"/>
    <w:rsid w:val="00427080"/>
    <w:rsid w:val="00427522"/>
    <w:rsid w:val="00434D5E"/>
    <w:rsid w:val="00441F6A"/>
    <w:rsid w:val="00443AA9"/>
    <w:rsid w:val="004442C4"/>
    <w:rsid w:val="00451269"/>
    <w:rsid w:val="00460B08"/>
    <w:rsid w:val="00466DDD"/>
    <w:rsid w:val="00484357"/>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16C1C"/>
    <w:rsid w:val="00520107"/>
    <w:rsid w:val="00536133"/>
    <w:rsid w:val="00543AC5"/>
    <w:rsid w:val="00545C63"/>
    <w:rsid w:val="00547ACA"/>
    <w:rsid w:val="0055109C"/>
    <w:rsid w:val="005709DC"/>
    <w:rsid w:val="00575F59"/>
    <w:rsid w:val="00577CC0"/>
    <w:rsid w:val="0058069C"/>
    <w:rsid w:val="005965A4"/>
    <w:rsid w:val="005A0FC6"/>
    <w:rsid w:val="005A2852"/>
    <w:rsid w:val="005A58A8"/>
    <w:rsid w:val="005A5FC1"/>
    <w:rsid w:val="005B1984"/>
    <w:rsid w:val="005C35A6"/>
    <w:rsid w:val="005C3E73"/>
    <w:rsid w:val="005D31BF"/>
    <w:rsid w:val="005E57AA"/>
    <w:rsid w:val="005F0732"/>
    <w:rsid w:val="00601187"/>
    <w:rsid w:val="006023F8"/>
    <w:rsid w:val="00607AEF"/>
    <w:rsid w:val="00612344"/>
    <w:rsid w:val="0061417B"/>
    <w:rsid w:val="00624366"/>
    <w:rsid w:val="006275C3"/>
    <w:rsid w:val="00641FCD"/>
    <w:rsid w:val="0064248B"/>
    <w:rsid w:val="006512DD"/>
    <w:rsid w:val="00653F2C"/>
    <w:rsid w:val="00654967"/>
    <w:rsid w:val="0065711E"/>
    <w:rsid w:val="00662B1D"/>
    <w:rsid w:val="006A486E"/>
    <w:rsid w:val="006B7989"/>
    <w:rsid w:val="006C6CCD"/>
    <w:rsid w:val="006D18DC"/>
    <w:rsid w:val="006E3954"/>
    <w:rsid w:val="006E77EB"/>
    <w:rsid w:val="006F0159"/>
    <w:rsid w:val="00701C27"/>
    <w:rsid w:val="00703B68"/>
    <w:rsid w:val="0071117C"/>
    <w:rsid w:val="00716ABC"/>
    <w:rsid w:val="007213CC"/>
    <w:rsid w:val="007253DB"/>
    <w:rsid w:val="007341EE"/>
    <w:rsid w:val="0074589D"/>
    <w:rsid w:val="00745955"/>
    <w:rsid w:val="00747A9A"/>
    <w:rsid w:val="00760F07"/>
    <w:rsid w:val="00763615"/>
    <w:rsid w:val="00766C71"/>
    <w:rsid w:val="0079432F"/>
    <w:rsid w:val="007951B9"/>
    <w:rsid w:val="007A14B6"/>
    <w:rsid w:val="007A7125"/>
    <w:rsid w:val="007B0FB3"/>
    <w:rsid w:val="007C352C"/>
    <w:rsid w:val="007D25B9"/>
    <w:rsid w:val="007D27DB"/>
    <w:rsid w:val="007F270A"/>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679F"/>
    <w:rsid w:val="00897338"/>
    <w:rsid w:val="008A4693"/>
    <w:rsid w:val="008B3C69"/>
    <w:rsid w:val="008C0397"/>
    <w:rsid w:val="008D3C19"/>
    <w:rsid w:val="008D538A"/>
    <w:rsid w:val="009022D5"/>
    <w:rsid w:val="00915930"/>
    <w:rsid w:val="00925BD5"/>
    <w:rsid w:val="009341B0"/>
    <w:rsid w:val="00936230"/>
    <w:rsid w:val="00941475"/>
    <w:rsid w:val="0094195F"/>
    <w:rsid w:val="0095004A"/>
    <w:rsid w:val="00950455"/>
    <w:rsid w:val="00954D9D"/>
    <w:rsid w:val="00972137"/>
    <w:rsid w:val="00980086"/>
    <w:rsid w:val="00980744"/>
    <w:rsid w:val="009A0C85"/>
    <w:rsid w:val="009B59E7"/>
    <w:rsid w:val="009C023A"/>
    <w:rsid w:val="009D3E3C"/>
    <w:rsid w:val="009F0FF1"/>
    <w:rsid w:val="009F41B5"/>
    <w:rsid w:val="00A01CA3"/>
    <w:rsid w:val="00A105B7"/>
    <w:rsid w:val="00A130C7"/>
    <w:rsid w:val="00A25917"/>
    <w:rsid w:val="00A43655"/>
    <w:rsid w:val="00A55528"/>
    <w:rsid w:val="00A60B03"/>
    <w:rsid w:val="00A62786"/>
    <w:rsid w:val="00A716D0"/>
    <w:rsid w:val="00A727F7"/>
    <w:rsid w:val="00A90999"/>
    <w:rsid w:val="00AA6DD2"/>
    <w:rsid w:val="00AB7574"/>
    <w:rsid w:val="00AC61A8"/>
    <w:rsid w:val="00AC6400"/>
    <w:rsid w:val="00AF4479"/>
    <w:rsid w:val="00AF6B1B"/>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B01D9"/>
    <w:rsid w:val="00BB0A92"/>
    <w:rsid w:val="00BE0D14"/>
    <w:rsid w:val="00BE4607"/>
    <w:rsid w:val="00BF4887"/>
    <w:rsid w:val="00BF520F"/>
    <w:rsid w:val="00C310D4"/>
    <w:rsid w:val="00C3334F"/>
    <w:rsid w:val="00C36D69"/>
    <w:rsid w:val="00C45163"/>
    <w:rsid w:val="00C45424"/>
    <w:rsid w:val="00C459CD"/>
    <w:rsid w:val="00C5502B"/>
    <w:rsid w:val="00C7636D"/>
    <w:rsid w:val="00C7735F"/>
    <w:rsid w:val="00CB5355"/>
    <w:rsid w:val="00CC2BA8"/>
    <w:rsid w:val="00CC3A52"/>
    <w:rsid w:val="00CC58B8"/>
    <w:rsid w:val="00CE3C70"/>
    <w:rsid w:val="00CE7108"/>
    <w:rsid w:val="00CF6614"/>
    <w:rsid w:val="00D05F36"/>
    <w:rsid w:val="00D0792B"/>
    <w:rsid w:val="00D20ABD"/>
    <w:rsid w:val="00D218E9"/>
    <w:rsid w:val="00D23AF0"/>
    <w:rsid w:val="00D40E8D"/>
    <w:rsid w:val="00D4424B"/>
    <w:rsid w:val="00D512ED"/>
    <w:rsid w:val="00D8399E"/>
    <w:rsid w:val="00D9014B"/>
    <w:rsid w:val="00DA3FD6"/>
    <w:rsid w:val="00DA4F59"/>
    <w:rsid w:val="00DB2240"/>
    <w:rsid w:val="00DD6E62"/>
    <w:rsid w:val="00DD7136"/>
    <w:rsid w:val="00DE788B"/>
    <w:rsid w:val="00E15681"/>
    <w:rsid w:val="00E2226E"/>
    <w:rsid w:val="00E41654"/>
    <w:rsid w:val="00E46AC3"/>
    <w:rsid w:val="00E477FF"/>
    <w:rsid w:val="00E57A2F"/>
    <w:rsid w:val="00E63890"/>
    <w:rsid w:val="00E6467E"/>
    <w:rsid w:val="00E705E8"/>
    <w:rsid w:val="00EB3F10"/>
    <w:rsid w:val="00EC1271"/>
    <w:rsid w:val="00EC431E"/>
    <w:rsid w:val="00ED4947"/>
    <w:rsid w:val="00ED721E"/>
    <w:rsid w:val="00EE66BB"/>
    <w:rsid w:val="00EE7F8A"/>
    <w:rsid w:val="00EF3904"/>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2C94"/>
    <w:rsid w:val="00FB520F"/>
    <w:rsid w:val="00FC08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mas.bryna@stod.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ina.slehoferova@stod.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ace@stod.nemocnicepk.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stod.nemocnicepk.cz"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1C03C252-4324-4043-AF36-D7E40074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4</Words>
  <Characters>2286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Michaela Bervidová</cp:lastModifiedBy>
  <cp:revision>4</cp:revision>
  <cp:lastPrinted>2021-12-03T08:53:00Z</cp:lastPrinted>
  <dcterms:created xsi:type="dcterms:W3CDTF">2022-11-18T13:50:00Z</dcterms:created>
  <dcterms:modified xsi:type="dcterms:W3CDTF">2022-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